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9B0603" w14:paraId="14374EFB" w14:textId="43A33886">
      <w:pPr>
        <w:tabs>
          <w:tab w:val="left" w:pos="399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05D0" w:rsidP="00B005D0" w14:paraId="0CB3DC6B" w14:textId="4E2204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B0603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81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A9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846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677A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060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1:00Z</dcterms:created>
  <dcterms:modified xsi:type="dcterms:W3CDTF">2023-11-21T18:01:00Z</dcterms:modified>
</cp:coreProperties>
</file>